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6B" w:rsidRDefault="00F019D7">
      <w:pPr>
        <w:spacing w:line="276" w:lineRule="auto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A CIVILIZACIÓN ROMANA </w:t>
      </w:r>
      <w:bookmarkStart w:id="0" w:name="_GoBack"/>
      <w:bookmarkEnd w:id="0"/>
    </w:p>
    <w:p w:rsidR="0063486B" w:rsidRDefault="0063486B">
      <w:pPr>
        <w:spacing w:line="276" w:lineRule="auto"/>
        <w:jc w:val="both"/>
        <w:rPr>
          <w:rFonts w:ascii="Calibri" w:hAnsi="Calibri"/>
          <w:b/>
          <w:bCs/>
        </w:rPr>
      </w:pPr>
    </w:p>
    <w:p w:rsidR="0063486B" w:rsidRDefault="00200287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S ETAPAS DA HISTORIA DOS ROMANOS 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 romanos desenvolveron unha extensa civilización, desde o século VIII a. C. ao século V d. C. Que se caracterizou pola súa extensión territorial, no entorno do Mediterráneo, que levou consigo unha lingua común, o latín, da que descenden as linguas europeas, o dereito romano base dos códigos legais actuais. 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esta historia distínguense tres etapas:</w:t>
      </w:r>
    </w:p>
    <w:p w:rsidR="0063486B" w:rsidRDefault="00200287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 M</w:t>
      </w:r>
      <w:r w:rsidR="00BF5236">
        <w:rPr>
          <w:rFonts w:ascii="Calibri" w:hAnsi="Calibri"/>
        </w:rPr>
        <w:t>onarquía (753 a. C. - 509 a. C.</w:t>
      </w:r>
      <w:r>
        <w:rPr>
          <w:rFonts w:ascii="Calibri" w:hAnsi="Calibri"/>
        </w:rPr>
        <w:t>)</w:t>
      </w:r>
    </w:p>
    <w:p w:rsidR="0063486B" w:rsidRDefault="00200287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 República (509 a. C. - 27 a. C.)</w:t>
      </w:r>
    </w:p>
    <w:p w:rsidR="0063486B" w:rsidRDefault="00200287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 Imperio (27 a. C. - 476 d. C. )</w:t>
      </w:r>
    </w:p>
    <w:p w:rsidR="0063486B" w:rsidRDefault="0008596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lang w:val="es-ES" w:eastAsia="es-ES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-10.95pt;margin-top:5.85pt;width:516.75pt;height:189.75pt;z-index:251659264" strokecolor="red" strokeweight="1.5pt"/>
        </w:pict>
      </w:r>
    </w:p>
    <w:p w:rsidR="00BF5236" w:rsidRPr="00BF5236" w:rsidRDefault="00BF5236" w:rsidP="00BF523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BF5236">
        <w:rPr>
          <w:rFonts w:ascii="Calibri" w:hAnsi="Calibri"/>
          <w:b/>
          <w:bCs/>
        </w:rPr>
        <w:t>Elabora un eixe cronolóxico da historia de Roma</w:t>
      </w:r>
      <w:r>
        <w:rPr>
          <w:rFonts w:ascii="Calibri" w:hAnsi="Calibri"/>
          <w:b/>
          <w:bCs/>
        </w:rPr>
        <w:t>. L</w:t>
      </w:r>
      <w:r w:rsidRPr="00BF5236">
        <w:rPr>
          <w:rFonts w:ascii="Calibri" w:hAnsi="Calibri"/>
          <w:b/>
          <w:bCs/>
        </w:rPr>
        <w:t>embra que as marcas temporais teñen que ser proporcionais os tempos</w:t>
      </w:r>
      <w:r>
        <w:rPr>
          <w:rFonts w:ascii="Calibri" w:hAnsi="Calibri"/>
          <w:b/>
          <w:bCs/>
        </w:rPr>
        <w:t>, e tes que marcar os feitos que dan lugar o cambio de fase.</w:t>
      </w:r>
    </w:p>
    <w:p w:rsidR="00BF5236" w:rsidRDefault="0008596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s-ES" w:eastAsia="es-ES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left:0;text-align:left;margin-left:16.05pt;margin-top:12.35pt;width:471pt;height:1in;z-index:251658240" adj="20912"/>
        </w:pict>
      </w:r>
    </w:p>
    <w:p w:rsidR="00BF5236" w:rsidRDefault="00BF523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BF5236" w:rsidRDefault="00BF523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BF5236" w:rsidRDefault="00BF523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BF5236" w:rsidRDefault="00BF523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BF5236" w:rsidRDefault="00BF523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63486B" w:rsidRDefault="0020028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 MONARQUÍA (753 a. C. - 509 a. C. )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urante os primeiros séculos Roma era gobernada por un</w:t>
      </w:r>
      <w:r>
        <w:rPr>
          <w:rFonts w:ascii="Calibri" w:hAnsi="Calibri"/>
          <w:b/>
          <w:bCs/>
        </w:rPr>
        <w:t xml:space="preserve"> rei </w:t>
      </w:r>
      <w:r>
        <w:rPr>
          <w:rFonts w:ascii="Calibri" w:hAnsi="Calibri"/>
        </w:rPr>
        <w:t xml:space="preserve">elixido polos representantes das familias mais importantes da cidade: os patricios. O rei era auxiliado polo </w:t>
      </w:r>
      <w:r>
        <w:rPr>
          <w:rFonts w:ascii="Calibri" w:hAnsi="Calibri"/>
          <w:b/>
          <w:bCs/>
        </w:rPr>
        <w:t>Senado</w:t>
      </w:r>
      <w:r>
        <w:rPr>
          <w:rFonts w:ascii="Calibri" w:hAnsi="Calibri"/>
        </w:rPr>
        <w:t>, unha asemblea formada polos senadores que eran os xefes das familias principais.</w:t>
      </w:r>
    </w:p>
    <w:p w:rsidR="00BF5236" w:rsidRDefault="00BF52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 século VI a.C, os etruscos conquistaron Roma, os habitantes de Roma nunca aceptaron a autoridade dos etruscos e no ano 509 a.C., o último rei etrusco, foi destronado por unha rebelión. O que deu fin a Monarquía.</w:t>
      </w:r>
    </w:p>
    <w:p w:rsidR="0063486B" w:rsidRDefault="00085966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s-ES" w:eastAsia="es-ES" w:bidi="ar-SA"/>
        </w:rPr>
        <w:pict>
          <v:shape id="_x0000_s1030" type="#_x0000_t185" style="position:absolute;left:0;text-align:left;margin-left:-10.95pt;margin-top:8.8pt;width:498pt;height:210.15pt;z-index:251660288" strokecolor="red" strokeweight="1.5pt"/>
        </w:pict>
      </w:r>
    </w:p>
    <w:p w:rsidR="00325DC7" w:rsidRDefault="00325DC7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1F0031">
        <w:rPr>
          <w:rFonts w:ascii="Calibri" w:hAnsi="Calibri"/>
          <w:b/>
          <w:bCs/>
        </w:rPr>
        <w:t>Quen eran os patricios?</w:t>
      </w: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Por que terminou a Monarquía?</w:t>
      </w: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085966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val="es-ES" w:eastAsia="es-ES" w:bidi="ar-SA"/>
        </w:rPr>
        <w:lastRenderedPageBreak/>
        <w:pict>
          <v:shape id="_x0000_s1031" type="#_x0000_t185" style="position:absolute;left:0;text-align:left;margin-left:-18.2pt;margin-top:-32.4pt;width:529.95pt;height:263.7pt;z-index:251661312" strokecolor="red" strokeweight="1.5pt"/>
        </w:pict>
      </w:r>
    </w:p>
    <w:p w:rsidR="00325DC7" w:rsidRDefault="00325DC7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urante a Monarquía había un Senado, significa isto que o goberno era democrático? Razoa a túa resposta.</w:t>
      </w: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63486B" w:rsidRDefault="0020028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 REPÚBLICA (509 a. C. - 27 a. C.)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 goberno da República</w:t>
      </w:r>
      <w:r w:rsidR="00BF5236">
        <w:rPr>
          <w:rFonts w:ascii="Calibri" w:hAnsi="Calibri"/>
        </w:rPr>
        <w:t xml:space="preserve"> </w:t>
      </w:r>
      <w:r>
        <w:rPr>
          <w:rFonts w:ascii="Calibri" w:hAnsi="Calibri"/>
        </w:rPr>
        <w:t>as principais institucións foron:</w:t>
      </w:r>
    </w:p>
    <w:p w:rsidR="0063486B" w:rsidRDefault="00200287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 </w:t>
      </w:r>
      <w:r>
        <w:rPr>
          <w:rFonts w:ascii="Calibri" w:hAnsi="Calibri"/>
          <w:b/>
          <w:bCs/>
        </w:rPr>
        <w:t>COMICIOS</w:t>
      </w:r>
      <w:r>
        <w:rPr>
          <w:rFonts w:ascii="Calibri" w:hAnsi="Calibri"/>
        </w:rPr>
        <w:t xml:space="preserve"> eran asembleas en que se reunían os cidadáns romanos para votar as leis e elixir os maxistrados.</w:t>
      </w:r>
    </w:p>
    <w:p w:rsidR="0063486B" w:rsidRDefault="00200287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s </w:t>
      </w:r>
      <w:r>
        <w:rPr>
          <w:rFonts w:ascii="Calibri" w:hAnsi="Calibri"/>
          <w:b/>
          <w:bCs/>
        </w:rPr>
        <w:t>MAXISTRATURAS</w:t>
      </w:r>
      <w:r>
        <w:rPr>
          <w:rFonts w:ascii="Calibri" w:hAnsi="Calibri"/>
        </w:rPr>
        <w:t xml:space="preserve"> eran os distintos cargos de goberno, os maxistrados eran elixidos por un ano.</w:t>
      </w:r>
    </w:p>
    <w:p w:rsidR="0063486B" w:rsidRDefault="00200287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  <w:bCs/>
        </w:rPr>
        <w:t>SENADO</w:t>
      </w:r>
      <w:r>
        <w:rPr>
          <w:rFonts w:ascii="Calibri" w:hAnsi="Calibri"/>
        </w:rPr>
        <w:t xml:space="preserve"> era a institución máis importante. Ratificaba as leis, dirixía a política exterior e daba normas de actuación aos maxistrados. As súas decisións eran acatadas sen discusión.</w:t>
      </w:r>
    </w:p>
    <w:p w:rsidR="00BF5236" w:rsidRDefault="00BF5236">
      <w:pPr>
        <w:spacing w:line="276" w:lineRule="auto"/>
        <w:jc w:val="both"/>
        <w:rPr>
          <w:rFonts w:ascii="Calibri" w:hAnsi="Calibri"/>
        </w:rPr>
      </w:pPr>
    </w:p>
    <w:p w:rsidR="00BF5236" w:rsidRDefault="00BF5236">
      <w:pPr>
        <w:spacing w:line="276" w:lineRule="auto"/>
        <w:jc w:val="both"/>
        <w:rPr>
          <w:rFonts w:ascii="Calibri" w:hAnsi="Calibri"/>
        </w:rPr>
      </w:pP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b/>
          <w:bCs/>
        </w:rPr>
        <w:t>SOCIEDADE</w:t>
      </w:r>
      <w:r>
        <w:rPr>
          <w:rFonts w:ascii="Calibri" w:hAnsi="Calibri"/>
        </w:rPr>
        <w:t xml:space="preserve"> romana se dividía en:</w:t>
      </w:r>
    </w:p>
    <w:p w:rsidR="0063486B" w:rsidRDefault="00200287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atricios</w:t>
      </w:r>
      <w:r>
        <w:rPr>
          <w:rFonts w:ascii="Calibri" w:hAnsi="Calibri"/>
        </w:rPr>
        <w:t>, eran unha minoría que estaba formada polas familias máis ricas e poderosas, son as propietarias da maior parte das terras e se definen a si mesmos como descendentes dos fundadores de Roma. Durante moito tempo foron os únicos con poder político, con dereito a participar nas asembleas e ter cargos de maxistrados e senadores.</w:t>
      </w:r>
    </w:p>
    <w:p w:rsidR="0063486B" w:rsidRDefault="00200287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lebeos</w:t>
      </w:r>
      <w:r>
        <w:rPr>
          <w:rFonts w:ascii="Calibri" w:hAnsi="Calibri"/>
        </w:rPr>
        <w:t>, eran os demais habitantes da cidade de Roma e os seus arredores, campesiños, artesáns e comerciantes.  Nos primeiros tempos non tiñan dereitos políticos e loitaron para acadar unha maior participación, ata conseguir ter dereito a ser nomeados senadores e maxistrados.</w:t>
      </w:r>
    </w:p>
    <w:p w:rsidR="0063486B" w:rsidRDefault="00200287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Escravos,</w:t>
      </w:r>
      <w:r>
        <w:rPr>
          <w:rFonts w:ascii="Calibri" w:hAnsi="Calibri"/>
        </w:rPr>
        <w:t xml:space="preserve"> que eran considerados obxectos, se poden comprar e vender. Poden converterse en persoas libres e chámanse </w:t>
      </w:r>
      <w:r>
        <w:rPr>
          <w:rFonts w:ascii="Calibri" w:hAnsi="Calibri"/>
          <w:b/>
          <w:bCs/>
        </w:rPr>
        <w:t>libertos.</w:t>
      </w:r>
    </w:p>
    <w:p w:rsidR="0063486B" w:rsidRDefault="00200287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ulleres, que non teñen dereitos políticos, están tuteladas por un home (pai, marido ou fillo). Pero si que poden ser propietarias, participar nas festas e cerimonias. Nas cla</w:t>
      </w:r>
      <w:r w:rsidR="00BF5236">
        <w:rPr>
          <w:rFonts w:ascii="Calibri" w:hAnsi="Calibri"/>
        </w:rPr>
        <w:t>ses altas as mulleres se dedican</w:t>
      </w:r>
      <w:r>
        <w:rPr>
          <w:rFonts w:ascii="Calibri" w:hAnsi="Calibri"/>
        </w:rPr>
        <w:t xml:space="preserve"> fundamentalmente o coidado do fogar e a educación dos fillos. E nas clases baixas traballaban para axudar o mantemento do fogar, traballan no campo, nas tendas...</w:t>
      </w:r>
    </w:p>
    <w:p w:rsidR="00BF5236" w:rsidRDefault="00BF5236">
      <w:pPr>
        <w:spacing w:line="276" w:lineRule="auto"/>
        <w:jc w:val="both"/>
        <w:rPr>
          <w:rFonts w:ascii="Calibri" w:hAnsi="Calibri"/>
        </w:rPr>
      </w:pPr>
    </w:p>
    <w:p w:rsidR="001F0031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 </w:t>
      </w:r>
      <w:r>
        <w:rPr>
          <w:rFonts w:ascii="Calibri" w:hAnsi="Calibri"/>
          <w:b/>
          <w:bCs/>
        </w:rPr>
        <w:t>EXPANSIÓN TERRITORIAL</w:t>
      </w:r>
      <w:r>
        <w:rPr>
          <w:rFonts w:ascii="Calibri" w:hAnsi="Calibri"/>
        </w:rPr>
        <w:t xml:space="preserve"> </w:t>
      </w:r>
      <w:r w:rsidR="00BF5236">
        <w:rPr>
          <w:rFonts w:ascii="Calibri" w:hAnsi="Calibri"/>
        </w:rPr>
        <w:t>durante a REPÚBLICA</w:t>
      </w:r>
      <w:r>
        <w:rPr>
          <w:rFonts w:ascii="Calibri" w:hAnsi="Calibri"/>
        </w:rPr>
        <w:t xml:space="preserve"> Roma expandiuse polo Mediterráneo. </w:t>
      </w:r>
      <w:r w:rsidR="001F0031">
        <w:rPr>
          <w:rFonts w:ascii="Calibri" w:hAnsi="Calibri"/>
        </w:rPr>
        <w:t>Nas conquistas distínguense 3 etapas:</w:t>
      </w:r>
    </w:p>
    <w:p w:rsidR="001F0031" w:rsidRDefault="001F0031" w:rsidP="001F003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ntre os anos 500-250 a.C. Roma derrotou a todos os pobos que vivían na </w:t>
      </w:r>
      <w:r w:rsidRPr="001F0031">
        <w:rPr>
          <w:rFonts w:ascii="Calibri" w:hAnsi="Calibri"/>
          <w:b/>
        </w:rPr>
        <w:t>península itálica</w:t>
      </w:r>
      <w:r>
        <w:rPr>
          <w:rFonts w:ascii="Calibri" w:hAnsi="Calibri"/>
        </w:rPr>
        <w:t>.</w:t>
      </w:r>
    </w:p>
    <w:p w:rsidR="001F0031" w:rsidRDefault="00F9215C" w:rsidP="001F003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Venceu os cartaxineses nas guerras púnicas, co que se expandiu polo Mediterráneo Occidental, expandiron polo norte de África, parte da península Ibérica e Baleares, S.III e II a.C.</w:t>
      </w:r>
    </w:p>
    <w:p w:rsidR="00F9215C" w:rsidRDefault="00F9215C" w:rsidP="00F9215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s séculos II e I a. C. conquistaron Grecia e o Mediterráneo Oriental e continuaron estendéndose por Europa...</w:t>
      </w:r>
    </w:p>
    <w:p w:rsidR="00F9215C" w:rsidRDefault="00F9215C" w:rsidP="00F9215C">
      <w:pPr>
        <w:spacing w:line="276" w:lineRule="auto"/>
        <w:jc w:val="both"/>
        <w:rPr>
          <w:rFonts w:ascii="Calibri" w:hAnsi="Calibri"/>
        </w:rPr>
      </w:pPr>
    </w:p>
    <w:p w:rsidR="00F9215C" w:rsidRPr="00F9215C" w:rsidRDefault="00F9215C" w:rsidP="00F9215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odos estes territorios foron sometidos a autoridade Romana. O Imperio foi dividido en provincias para facilitar o goberno e a explotación dos recursos. Cada provincia estaba baixo a autoridade dun gobernador e tiña que pagarlle impostos a Roma.</w:t>
      </w:r>
    </w:p>
    <w:p w:rsidR="001F0031" w:rsidRDefault="001F0031">
      <w:pPr>
        <w:spacing w:line="276" w:lineRule="auto"/>
        <w:jc w:val="both"/>
        <w:rPr>
          <w:rFonts w:ascii="Calibri" w:hAnsi="Calibri"/>
        </w:rPr>
      </w:pPr>
    </w:p>
    <w:p w:rsidR="0063486B" w:rsidRDefault="00F9215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s conquistas tiveron</w:t>
      </w:r>
      <w:r w:rsidR="00200287">
        <w:rPr>
          <w:rFonts w:ascii="Calibri" w:hAnsi="Calibri"/>
        </w:rPr>
        <w:t xml:space="preserve"> importantes consecuencias para a República Romana:</w:t>
      </w:r>
    </w:p>
    <w:p w:rsidR="0063486B" w:rsidRDefault="00200287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nsecuencias ECONÓMICAS as conquistas proporcionaron riquezas, terras, botín de guerra, escravos, impostos...</w:t>
      </w:r>
    </w:p>
    <w:p w:rsidR="0063486B" w:rsidRDefault="00200287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nsecuencias POLÍTICAS os novos territorios se dividen en provincias e cada unha estaba baixo a autoridade dun gobernador, que impón as leis e que tiña que cobrar os impostos e envialos a Roma.</w:t>
      </w:r>
    </w:p>
    <w:p w:rsidR="0063486B" w:rsidRDefault="00200287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O Senado non tiña capacidade para controlar os gobernadores, isto fixo que aumentara a corrupción nas provincias.</w:t>
      </w:r>
    </w:p>
    <w:p w:rsidR="0063486B" w:rsidRDefault="00200287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ecuencias SOCIAIS, as riquezas que dan lugar as conquistas quedan nas clases altas e aumentan as diferenzas sociais, o que aumentou o descontento social e as revoltas. Para sufocar as revoltas as autoridades políticas teñen que pedir axuda o exercito que  vai aumentando o seu poder. 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O crecemento do territorio deu lugar o aumento da corrupción, as revoltas populares (entre outras a revolta dos escravos), e neste contexto de inestabilidade o exército aumentou o seu poder. Algúns militares enfrontase entre si para intentar facerse co poder o que deu lugar a guerras civís. </w:t>
      </w:r>
    </w:p>
    <w:p w:rsidR="001F0031" w:rsidRDefault="00200287" w:rsidP="00325D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No ano 48 a. C. Xulio César foi proclamado ditador perpetuo e asumiu os máximos poderes; foi asasinado por un grupo de partidarios da República. Isto deu lugar a outra guerra civil e finalmente Octavio recibiu amplos poderes por parte do Senado e o título de Augusto “elixido dos deuses”.</w:t>
      </w:r>
    </w:p>
    <w:p w:rsidR="00325DC7" w:rsidRDefault="00085966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val="es-ES" w:eastAsia="es-ES" w:bidi="ar-SA"/>
        </w:rPr>
        <w:pict>
          <v:shape id="_x0000_s1032" type="#_x0000_t185" style="position:absolute;left:0;text-align:left;margin-left:-6.45pt;margin-top:1.4pt;width:506.5pt;height:185.85pt;z-index:251662336" strokecolor="red" strokeweight="1.5pt"/>
        </w:pict>
      </w:r>
      <w:r w:rsidR="00325DC7" w:rsidRPr="00325DC7">
        <w:rPr>
          <w:rFonts w:ascii="Calibri" w:hAnsi="Calibri"/>
          <w:b/>
          <w:bCs/>
        </w:rPr>
        <w:t>Que era unha provincia?</w:t>
      </w: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P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ales foron as causas das guerras civís?</w:t>
      </w: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325DC7" w:rsidRDefault="00085966" w:rsidP="00325DC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val="es-ES" w:eastAsia="es-ES" w:bidi="ar-SA"/>
        </w:rPr>
        <w:lastRenderedPageBreak/>
        <w:pict>
          <v:shape id="_x0000_s1033" type="#_x0000_t185" style="position:absolute;left:0;text-align:left;margin-left:-2.3pt;margin-top:-.6pt;width:497.3pt;height:188.35pt;z-index:251663360" strokecolor="red" strokeweight="1.5pt"/>
        </w:pict>
      </w:r>
      <w:r w:rsidR="00325DC7">
        <w:rPr>
          <w:rFonts w:ascii="Calibri" w:hAnsi="Calibri"/>
          <w:b/>
          <w:bCs/>
        </w:rPr>
        <w:t xml:space="preserve">Buscade información sobre Espartaco, quen foi que importancia tivo, </w:t>
      </w:r>
    </w:p>
    <w:p w:rsidR="00325DC7" w:rsidRPr="00325DC7" w:rsidRDefault="00325DC7" w:rsidP="00325DC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1F0031" w:rsidRDefault="001F0031" w:rsidP="001F0031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63486B" w:rsidRDefault="0020028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 IMPERIO (27 a. C.- 476 d. C. )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ugusto iniciou unha nova forma de goberno: O Imperio.</w:t>
      </w:r>
    </w:p>
    <w:p w:rsidR="0063486B" w:rsidRDefault="00200287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  <w:bCs/>
        </w:rPr>
        <w:t>EMPERADOR</w:t>
      </w:r>
      <w:r>
        <w:rPr>
          <w:rFonts w:ascii="Calibri" w:hAnsi="Calibri"/>
        </w:rPr>
        <w:t xml:space="preserve"> acumulaba todos os poderes; presidía o Senado; era o xefe supremo do exército e o xefe relixioso; dirixía a política exterior; ditaba as leis e decidía os tributos.</w:t>
      </w:r>
    </w:p>
    <w:p w:rsidR="0063486B" w:rsidRDefault="00200287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  <w:bCs/>
        </w:rPr>
        <w:t>SENADO</w:t>
      </w:r>
      <w:r>
        <w:rPr>
          <w:rFonts w:ascii="Calibri" w:hAnsi="Calibri"/>
        </w:rPr>
        <w:t xml:space="preserve"> continuou existindo, pero limitábase a ratificar as decisións do emperador.</w:t>
      </w:r>
    </w:p>
    <w:p w:rsidR="00325DC7" w:rsidRDefault="00325DC7" w:rsidP="00325DC7">
      <w:pPr>
        <w:spacing w:line="276" w:lineRule="auto"/>
        <w:ind w:left="720"/>
        <w:jc w:val="both"/>
        <w:rPr>
          <w:rFonts w:ascii="Calibri" w:hAnsi="Calibri"/>
        </w:rPr>
      </w:pP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MOMENTO DE ESPLENDOR</w:t>
      </w:r>
      <w:r>
        <w:rPr>
          <w:rFonts w:ascii="Calibri" w:hAnsi="Calibri"/>
        </w:rPr>
        <w:t xml:space="preserve">. Os séculos I e II d. C. Foron o momento de MÁXIMO ESPLENDOR que se coñece como </w:t>
      </w:r>
      <w:r>
        <w:rPr>
          <w:rFonts w:ascii="Calibri" w:hAnsi="Calibri"/>
          <w:b/>
          <w:bCs/>
        </w:rPr>
        <w:t>Pax Romana</w:t>
      </w:r>
      <w:r>
        <w:rPr>
          <w:rFonts w:ascii="Calibri" w:hAnsi="Calibri"/>
        </w:rPr>
        <w:t xml:space="preserve">; a paz reinante impulsou a prosperidade económica e cultural. O Imperio acadou a súa </w:t>
      </w:r>
      <w:r>
        <w:rPr>
          <w:rFonts w:ascii="Calibri" w:hAnsi="Calibri"/>
          <w:b/>
          <w:bCs/>
        </w:rPr>
        <w:t>máxima extensión</w:t>
      </w:r>
      <w:r>
        <w:rPr>
          <w:rFonts w:ascii="Calibri" w:hAnsi="Calibri"/>
        </w:rPr>
        <w:t xml:space="preserve">, e intensificouse o proceso de </w:t>
      </w:r>
      <w:r>
        <w:rPr>
          <w:rFonts w:ascii="Calibri" w:hAnsi="Calibri"/>
          <w:b/>
          <w:bCs/>
        </w:rPr>
        <w:t xml:space="preserve">romanización </w:t>
      </w:r>
      <w:r>
        <w:rPr>
          <w:rFonts w:ascii="Calibri" w:hAnsi="Calibri"/>
        </w:rPr>
        <w:t xml:space="preserve">(asimilación da cultura e da forma de vida romanas por outros pobos, implantaron a súa lingua, cultura, deuses, dereito...). 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o principio so os habitantes da cidade de Roma tiñan dereitos, coma ter propiedades, votar ou ir a xuízo...No século III se concedeu a cidadanía romana a todos os habitantes do Imperio.</w:t>
      </w: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</w:rPr>
      </w:pP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RISE DO SÉCULO III </w:t>
      </w:r>
      <w:r>
        <w:rPr>
          <w:rFonts w:ascii="Calibri" w:hAnsi="Calibri"/>
        </w:rPr>
        <w:t>No século III se producen varias crises que debilitan o Imperio:</w:t>
      </w:r>
    </w:p>
    <w:p w:rsidR="0063486B" w:rsidRDefault="002002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s ataques as fronteiras por Xermanos (norte) e Persas (leste), que debilitou o exercito.</w:t>
      </w:r>
    </w:p>
    <w:p w:rsidR="0063486B" w:rsidRDefault="002002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 figura do Emperador debilitouse, algúns emperadores foron asasinados, e depostos por militares.</w:t>
      </w:r>
    </w:p>
    <w:p w:rsidR="0063486B" w:rsidRDefault="002002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s ataques o imperio, unido a falta de autoridade do emperador deu lugar a un época de inseguridades...o que dificultou o comercio e iniciou unha crise económica.</w:t>
      </w:r>
    </w:p>
    <w:p w:rsidR="0063486B" w:rsidRDefault="002002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reducirse o comercio as cidades quedaron desabastecidas, os ricos trasladáronse o rural para non pagar impostos e os pobres trasladáronse ao rural para ter alimentos con mais facilidade. </w:t>
      </w: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325DC7" w:rsidRDefault="00325DC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</w:p>
    <w:p w:rsidR="0063486B" w:rsidRDefault="00200287">
      <w:pPr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A ECONOMÍA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actividade básica era a </w:t>
      </w:r>
      <w:r>
        <w:rPr>
          <w:rFonts w:ascii="Calibri" w:hAnsi="Calibri"/>
          <w:b/>
          <w:bCs/>
        </w:rPr>
        <w:t xml:space="preserve">AGRICULTURA, </w:t>
      </w:r>
      <w:r>
        <w:rPr>
          <w:rFonts w:ascii="Calibri" w:hAnsi="Calibri"/>
        </w:rPr>
        <w:t>os cultivos fundamentais eran trigo, vide, e a oliveira. Estenderon o regadío, e novas ferramentas e máquinas, como o arado romano, os muíños de gran e as prensas para elaborar o aceite e o viño. A maioría das terras pertencían a grandes propietarios, grandes latifundios traballados por escravos.</w:t>
      </w:r>
    </w:p>
    <w:p w:rsidR="0063486B" w:rsidRDefault="002002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civilización romana era fundamentalmente urbana, o que facilitou o desenvolvemento do </w:t>
      </w:r>
      <w:r>
        <w:rPr>
          <w:rFonts w:ascii="Calibri" w:hAnsi="Calibri"/>
          <w:b/>
          <w:bCs/>
        </w:rPr>
        <w:t>COMERCIO</w:t>
      </w:r>
      <w:r>
        <w:rPr>
          <w:rFonts w:ascii="Calibri" w:hAnsi="Calibri"/>
        </w:rPr>
        <w:t xml:space="preserve"> en todo o territorio; isto veuse facilitado pola existencia dunha moeda única, unha extensa rede de estradas, e portos que conectaban Roma con todo o territorio; e a seguridade. O comercio aumenta nos tempos de estabilidade e diminúe nos momentos de inestabilidade e conflitos; o que prexudica a poboación urbana que se traslada cara o campo.</w:t>
      </w:r>
    </w:p>
    <w:p w:rsidR="00325DC7" w:rsidRDefault="00325DC7">
      <w:pPr>
        <w:spacing w:line="276" w:lineRule="auto"/>
        <w:jc w:val="both"/>
        <w:rPr>
          <w:rFonts w:ascii="Calibri" w:hAnsi="Calibri"/>
        </w:rPr>
      </w:pPr>
    </w:p>
    <w:p w:rsidR="00325DC7" w:rsidRDefault="0008596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val="es-ES" w:eastAsia="es-ES" w:bidi="ar-SA"/>
        </w:rPr>
        <w:pict>
          <v:shape id="_x0000_s1034" type="#_x0000_t185" style="position:absolute;left:0;text-align:left;margin-left:-3.1pt;margin-top:4.85pt;width:489.75pt;height:266.25pt;z-index:251665408" strokecolor="red" strokeweight="1.5pt"/>
        </w:pict>
      </w:r>
      <w:r w:rsidR="00200287">
        <w:rPr>
          <w:rFonts w:ascii="Calibri" w:hAnsi="Calibri"/>
          <w:noProof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3495</wp:posOffset>
            </wp:positionV>
            <wp:extent cx="6687185" cy="3434080"/>
            <wp:effectExtent l="19050" t="0" r="0" b="0"/>
            <wp:wrapThrough wrapText="bothSides">
              <wp:wrapPolygon edited="0">
                <wp:start x="-62" y="0"/>
                <wp:lineTo x="-62" y="21448"/>
                <wp:lineTo x="21598" y="21448"/>
                <wp:lineTo x="21598" y="0"/>
                <wp:lineTo x="-62" y="0"/>
              </wp:wrapPolygon>
            </wp:wrapThrough>
            <wp:docPr id="3" name="2 Imagen" descr="mp comer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comerci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287" w:rsidRDefault="00200287" w:rsidP="0020028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200287">
        <w:rPr>
          <w:rFonts w:ascii="Calibri" w:hAnsi="Calibri"/>
          <w:b/>
          <w:bCs/>
        </w:rPr>
        <w:t>Que mar era a principal vía de comercio marítimo?</w:t>
      </w: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200287">
        <w:rPr>
          <w:rFonts w:ascii="Calibri" w:hAnsi="Calibri"/>
          <w:b/>
          <w:bCs/>
        </w:rPr>
        <w:t>Cales eran as principais rutas terrestres?</w:t>
      </w: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Pr="00200287" w:rsidRDefault="00200287" w:rsidP="00200287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200287" w:rsidRDefault="00200287" w:rsidP="0020028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200287">
        <w:rPr>
          <w:rFonts w:ascii="Calibri" w:hAnsi="Calibri"/>
          <w:b/>
          <w:bCs/>
        </w:rPr>
        <w:t>Que se producía na península Ibérica?</w:t>
      </w:r>
    </w:p>
    <w:p w:rsidR="008C5562" w:rsidRDefault="008C5562" w:rsidP="008C5562">
      <w:pPr>
        <w:spacing w:line="276" w:lineRule="auto"/>
        <w:jc w:val="both"/>
        <w:rPr>
          <w:rFonts w:ascii="Calibri" w:hAnsi="Calibri"/>
          <w:b/>
          <w:bCs/>
        </w:rPr>
      </w:pPr>
    </w:p>
    <w:p w:rsidR="008C5562" w:rsidRDefault="008C5562" w:rsidP="008C5562">
      <w:pPr>
        <w:spacing w:line="276" w:lineRule="auto"/>
        <w:jc w:val="both"/>
        <w:rPr>
          <w:rFonts w:ascii="Calibri" w:hAnsi="Calibri"/>
          <w:b/>
          <w:bCs/>
        </w:rPr>
      </w:pPr>
    </w:p>
    <w:p w:rsidR="008C5562" w:rsidRDefault="008C5562" w:rsidP="008C5562">
      <w:pPr>
        <w:spacing w:line="276" w:lineRule="auto"/>
        <w:jc w:val="both"/>
        <w:rPr>
          <w:rFonts w:ascii="Calibri" w:hAnsi="Calibri"/>
          <w:b/>
          <w:bCs/>
        </w:rPr>
      </w:pPr>
    </w:p>
    <w:p w:rsidR="008C5562" w:rsidRDefault="008C5562" w:rsidP="008C5562">
      <w:pPr>
        <w:spacing w:line="276" w:lineRule="auto"/>
        <w:jc w:val="both"/>
        <w:rPr>
          <w:rFonts w:ascii="Calibri" w:hAnsi="Calibri"/>
          <w:b/>
          <w:bCs/>
        </w:rPr>
      </w:pPr>
    </w:p>
    <w:p w:rsidR="008C5562" w:rsidRDefault="008C5562" w:rsidP="008C5562">
      <w:pPr>
        <w:tabs>
          <w:tab w:val="center" w:pos="4819"/>
        </w:tabs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 w:rsidRPr="008C5562">
        <w:rPr>
          <w:rFonts w:ascii="Calibri" w:hAnsi="Calibri"/>
          <w:b/>
          <w:bCs/>
          <w:sz w:val="32"/>
          <w:szCs w:val="32"/>
        </w:rPr>
        <w:lastRenderedPageBreak/>
        <w:t>GRANDES CONSTRUCTORES</w:t>
      </w:r>
    </w:p>
    <w:p w:rsidR="008C5562" w:rsidRDefault="008C5562" w:rsidP="008C5562">
      <w:pPr>
        <w:spacing w:line="276" w:lineRule="auto"/>
        <w:jc w:val="both"/>
        <w:rPr>
          <w:rFonts w:ascii="Calibri" w:hAnsi="Calibri"/>
        </w:rPr>
      </w:pPr>
      <w:r w:rsidRPr="008C5562">
        <w:rPr>
          <w:rFonts w:ascii="Calibri" w:hAnsi="Calibri"/>
        </w:rPr>
        <w:t>Os romanos</w:t>
      </w:r>
      <w:r>
        <w:rPr>
          <w:rFonts w:ascii="Calibri" w:hAnsi="Calibri"/>
        </w:rPr>
        <w:t xml:space="preserve"> eran excelentes construtores e moitas das súas obras chegaron ata nos. As súas obras tiñan un fondo sentido práctico, destinábanse a satisfacer necesidades da poboación, e eran tamén moi grandes para demostrar o seu poder.</w:t>
      </w:r>
    </w:p>
    <w:p w:rsidR="008C5562" w:rsidRDefault="008C5562" w:rsidP="008C55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mo todas as culturas construíron templos, espazos destinados as actividades políticas, e espazos de lecer, teatro e circo son os máis famosos. Construíron elementos conmemorativos para deixar constancia da súa historia, as columnas e os arcos de triunfo se constrúen para conmemorar as vitorias militares sobre algún territorio. Pero o máis salientable é o seu desenvolvemento tecnolóxico, construíron calzadas con moita rapidez para facilitar o movemento do exercito e a actividade comercial; e outro elemento fundamental foron os acuedutos, construcións para abastecer de auga as cidades, poden percorrer grandes distancias e o máis importante e que salvan grandes diferenzas  de altura.</w:t>
      </w:r>
    </w:p>
    <w:p w:rsidR="008C5562" w:rsidRDefault="000F0DF0" w:rsidP="008C55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val="es-ES" w:eastAsia="es-E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03200</wp:posOffset>
            </wp:positionV>
            <wp:extent cx="5513705" cy="3859530"/>
            <wp:effectExtent l="19050" t="0" r="0" b="0"/>
            <wp:wrapThrough wrapText="bothSides">
              <wp:wrapPolygon edited="0">
                <wp:start x="-75" y="0"/>
                <wp:lineTo x="-75" y="21536"/>
                <wp:lineTo x="21568" y="21536"/>
                <wp:lineTo x="21568" y="0"/>
                <wp:lineTo x="-75" y="0"/>
              </wp:wrapPolygon>
            </wp:wrapThrough>
            <wp:docPr id="4" name="1 Imagen" descr="construc ACUE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 ACUEDUC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DF0" w:rsidRDefault="000F0DF0">
      <w:pPr>
        <w:widowControl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9445</wp:posOffset>
            </wp:positionH>
            <wp:positionV relativeFrom="paragraph">
              <wp:posOffset>4599305</wp:posOffset>
            </wp:positionV>
            <wp:extent cx="3801745" cy="1844675"/>
            <wp:effectExtent l="19050" t="0" r="8255" b="0"/>
            <wp:wrapThrough wrapText="bothSides">
              <wp:wrapPolygon edited="0">
                <wp:start x="-108" y="0"/>
                <wp:lineTo x="-108" y="21414"/>
                <wp:lineTo x="21647" y="21414"/>
                <wp:lineTo x="21647" y="0"/>
                <wp:lineTo x="-108" y="0"/>
              </wp:wrapPolygon>
            </wp:wrapThrough>
            <wp:docPr id="6" name="4 Imagen" descr="pont-du-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-du-gar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br w:type="page"/>
      </w:r>
    </w:p>
    <w:p w:rsidR="008C5562" w:rsidRPr="008C5562" w:rsidRDefault="008C5562" w:rsidP="008C5562">
      <w:pPr>
        <w:tabs>
          <w:tab w:val="center" w:pos="4819"/>
        </w:tabs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 w:rsidRPr="008C5562">
        <w:rPr>
          <w:rFonts w:ascii="Calibri" w:hAnsi="Calibri"/>
          <w:b/>
          <w:bCs/>
          <w:sz w:val="32"/>
          <w:szCs w:val="32"/>
        </w:rPr>
        <w:lastRenderedPageBreak/>
        <w:t xml:space="preserve">A RELIXIÓN </w:t>
      </w:r>
    </w:p>
    <w:p w:rsidR="008C5562" w:rsidRDefault="008C5562" w:rsidP="008C5562">
      <w:pPr>
        <w:spacing w:line="276" w:lineRule="auto"/>
        <w:jc w:val="both"/>
        <w:rPr>
          <w:rFonts w:ascii="Calibri" w:hAnsi="Calibri"/>
        </w:rPr>
      </w:pPr>
      <w:r w:rsidRPr="008C5562">
        <w:rPr>
          <w:rFonts w:ascii="Calibri" w:hAnsi="Calibri"/>
        </w:rPr>
        <w:t>Os romanos eran politeístas</w:t>
      </w:r>
      <w:r>
        <w:rPr>
          <w:rFonts w:ascii="Calibri" w:hAnsi="Calibri"/>
        </w:rPr>
        <w:t xml:space="preserve">, permitiron os pobos que conquistaban manter a súa relixión, e en moitas </w:t>
      </w:r>
      <w:r w:rsidR="00C45C2A">
        <w:rPr>
          <w:rFonts w:ascii="Calibri" w:hAnsi="Calibri"/>
        </w:rPr>
        <w:t>ocasións</w:t>
      </w:r>
      <w:r>
        <w:rPr>
          <w:rFonts w:ascii="Calibri" w:hAnsi="Calibri"/>
        </w:rPr>
        <w:t xml:space="preserve"> os incorporaron os seus ritos. </w:t>
      </w:r>
      <w:r w:rsidR="00C45C2A">
        <w:rPr>
          <w:rFonts w:ascii="Calibri" w:hAnsi="Calibri"/>
        </w:rPr>
        <w:t>Incorporaron deuses do panteón grego, que foron adaptados modificando o nome, engadiron tamén deuses orientais como o caso de Mitra (o único templo de Mitra que se conserva enteiro é o atopado en Lugo). E os emperadores eran considerados deuses.</w:t>
      </w:r>
    </w:p>
    <w:p w:rsidR="00C45C2A" w:rsidRPr="008C5562" w:rsidRDefault="00C45C2A" w:rsidP="008C55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utra particularidade era o culto domestico, os romanos tiñan un pequeno altar na residencia familiar no que se rende culto os deuses que protexen o fogar, e os espíritos dos antepasados.</w:t>
      </w:r>
    </w:p>
    <w:p w:rsidR="008C5562" w:rsidRDefault="00085966" w:rsidP="008C55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val="es-ES" w:eastAsia="es-ES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-31.6pt;margin-top:6.95pt;width:27.6pt;height:18.4pt;rotation:1421199fd;z-index:251666432" fillcolor="#c0504d [3205]" strokecolor="#c00000" strokeweight="3pt">
            <v:shadow on="t" type="perspective" color="#622423 [1605]" opacity=".5" offset="1pt" offset2="-1pt"/>
          </v:shape>
        </w:pict>
      </w:r>
    </w:p>
    <w:p w:rsidR="00C45C2A" w:rsidRDefault="00C45C2A" w:rsidP="008C5562">
      <w:pPr>
        <w:spacing w:line="276" w:lineRule="auto"/>
        <w:jc w:val="both"/>
        <w:rPr>
          <w:rFonts w:ascii="Calibri" w:hAnsi="Calibri"/>
        </w:rPr>
      </w:pPr>
      <w:r w:rsidRPr="00C45C2A">
        <w:rPr>
          <w:rFonts w:ascii="Calibri" w:hAnsi="Calibri"/>
          <w:b/>
        </w:rPr>
        <w:t>O cristianismo</w:t>
      </w:r>
      <w:r>
        <w:rPr>
          <w:rFonts w:ascii="Calibri" w:hAnsi="Calibri"/>
        </w:rPr>
        <w:t>, naceu coma relixión o século Id.C.; os principios fundamentais son:</w:t>
      </w:r>
    </w:p>
    <w:p w:rsidR="00C45C2A" w:rsidRDefault="00DD166D" w:rsidP="00DD166D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45C2A">
        <w:rPr>
          <w:rFonts w:ascii="Calibri" w:hAnsi="Calibri"/>
        </w:rPr>
        <w:t>...</w:t>
      </w:r>
    </w:p>
    <w:p w:rsidR="00C45C2A" w:rsidRDefault="00C45C2A" w:rsidP="00DD166D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...</w:t>
      </w:r>
    </w:p>
    <w:p w:rsidR="00C45C2A" w:rsidRDefault="00C45C2A" w:rsidP="00DD166D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...</w:t>
      </w:r>
    </w:p>
    <w:p w:rsidR="00C45C2A" w:rsidRDefault="00C45C2A" w:rsidP="00DD166D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...</w:t>
      </w:r>
    </w:p>
    <w:p w:rsidR="00DD166D" w:rsidRDefault="00DD166D" w:rsidP="00DD166D">
      <w:pPr>
        <w:pStyle w:val="Prrafodelista"/>
        <w:spacing w:line="480" w:lineRule="auto"/>
        <w:jc w:val="both"/>
        <w:rPr>
          <w:rFonts w:ascii="Calibri" w:hAnsi="Calibri"/>
        </w:rPr>
      </w:pPr>
    </w:p>
    <w:p w:rsidR="00C45C2A" w:rsidRPr="00C45C2A" w:rsidRDefault="00C45C2A" w:rsidP="00C45C2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 relixión foi perseguida polo poder romano, os primeiros seguidores da relixión a practicaban en catacumbas e eran condenados a morrer no circo. No ano 313 o emperador Constantino concede a liberdade relixiosa, no 380 o emperador Teodosio declara o cristianismo como única relixión oficial do imperio romano</w:t>
      </w:r>
    </w:p>
    <w:p w:rsidR="00C45C2A" w:rsidRPr="00C45C2A" w:rsidRDefault="00085966" w:rsidP="00C45C2A">
      <w:pPr>
        <w:pStyle w:val="Prrafodelista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  <w:noProof/>
          <w:lang w:val="es-ES" w:eastAsia="es-ES" w:bidi="ar-SA"/>
        </w:rPr>
        <w:pict>
          <v:shape id="_x0000_s1037" type="#_x0000_t185" style="position:absolute;left:0;text-align:left;margin-left:1.05pt;margin-top:2pt;width:487.25pt;height:400.7pt;z-index:251668480" strokecolor="red" strokeweight="1.5pt"/>
        </w:pict>
      </w:r>
    </w:p>
    <w:p w:rsidR="008C5562" w:rsidRDefault="00C45C2A" w:rsidP="00C45C2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C45C2A">
        <w:rPr>
          <w:rFonts w:ascii="Calibri" w:hAnsi="Calibri"/>
          <w:b/>
          <w:bCs/>
        </w:rPr>
        <w:t>Por que cres que os romanos adoptaban os deuses dos pobos que conquistaban?</w:t>
      </w:r>
    </w:p>
    <w:p w:rsidR="00DD166D" w:rsidRDefault="00DD166D" w:rsidP="00DD166D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DD166D" w:rsidRPr="00C45C2A" w:rsidRDefault="00DD166D" w:rsidP="00DD166D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C45C2A" w:rsidRDefault="00C45C2A" w:rsidP="00C45C2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 w:rsidRPr="00C45C2A">
        <w:rPr>
          <w:rFonts w:ascii="Calibri" w:hAnsi="Calibri"/>
          <w:b/>
          <w:bCs/>
        </w:rPr>
        <w:t>Por que cres que era obrigatorio o culto o emperador?</w:t>
      </w: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P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C45C2A" w:rsidRDefault="00C45C2A" w:rsidP="00C45C2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Que consecuencias ten no poder do emperador </w:t>
      </w:r>
      <w:r w:rsidR="00DD166D">
        <w:rPr>
          <w:rFonts w:ascii="Calibri" w:hAnsi="Calibri"/>
          <w:b/>
          <w:bCs/>
        </w:rPr>
        <w:t>impoñer o cristianismo como relixión oficial?</w:t>
      </w: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Pr="00DD166D" w:rsidRDefault="00DD166D" w:rsidP="00DD166D">
      <w:pPr>
        <w:spacing w:line="276" w:lineRule="auto"/>
        <w:jc w:val="both"/>
        <w:rPr>
          <w:rFonts w:ascii="Calibri" w:hAnsi="Calibri"/>
          <w:b/>
          <w:bCs/>
        </w:rPr>
      </w:pPr>
    </w:p>
    <w:p w:rsidR="00DD166D" w:rsidRPr="00C45C2A" w:rsidRDefault="00DD166D" w:rsidP="00C45C2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usca a definición de catacumbas</w:t>
      </w:r>
    </w:p>
    <w:p w:rsidR="008C5562" w:rsidRPr="00C45C2A" w:rsidRDefault="008C5562" w:rsidP="00C45C2A">
      <w:pPr>
        <w:pStyle w:val="Prrafodelista"/>
        <w:spacing w:line="276" w:lineRule="auto"/>
        <w:jc w:val="both"/>
        <w:rPr>
          <w:rFonts w:ascii="Calibri" w:hAnsi="Calibri"/>
          <w:b/>
          <w:bCs/>
        </w:rPr>
      </w:pPr>
    </w:p>
    <w:p w:rsidR="008C5562" w:rsidRDefault="008C5562" w:rsidP="008C5562">
      <w:pPr>
        <w:spacing w:line="276" w:lineRule="auto"/>
        <w:jc w:val="both"/>
        <w:rPr>
          <w:rFonts w:ascii="Calibri" w:hAnsi="Calibri"/>
        </w:rPr>
      </w:pPr>
    </w:p>
    <w:p w:rsidR="00DD166D" w:rsidRPr="00DD166D" w:rsidRDefault="00DD166D" w:rsidP="00DD166D">
      <w:pPr>
        <w:tabs>
          <w:tab w:val="center" w:pos="4819"/>
        </w:tabs>
        <w:spacing w:line="276" w:lineRule="auto"/>
        <w:jc w:val="both"/>
        <w:rPr>
          <w:rFonts w:ascii="Calibri" w:hAnsi="Calibri"/>
          <w:b/>
          <w:bCs/>
          <w:sz w:val="32"/>
          <w:szCs w:val="32"/>
        </w:rPr>
      </w:pPr>
      <w:r w:rsidRPr="00DD166D">
        <w:rPr>
          <w:rFonts w:ascii="Calibri" w:hAnsi="Calibri"/>
          <w:b/>
          <w:bCs/>
          <w:sz w:val="32"/>
          <w:szCs w:val="32"/>
        </w:rPr>
        <w:lastRenderedPageBreak/>
        <w:t>REPASO</w:t>
      </w:r>
    </w:p>
    <w:p w:rsidR="00DD166D" w:rsidRDefault="00DD166D" w:rsidP="008C5562">
      <w:pPr>
        <w:rPr>
          <w:rFonts w:ascii="Tahoma" w:hAnsi="Tahoma" w:cs="Tahoma"/>
          <w:sz w:val="20"/>
          <w:szCs w:val="20"/>
        </w:rPr>
      </w:pPr>
    </w:p>
    <w:p w:rsidR="008C5562" w:rsidRDefault="008C5562" w:rsidP="00DD166D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 w:rsidRPr="00DD166D">
        <w:rPr>
          <w:rFonts w:asciiTheme="minorHAnsi" w:hAnsiTheme="minorHAnsi" w:cs="Tahoma"/>
          <w:szCs w:val="24"/>
        </w:rPr>
        <w:t xml:space="preserve">Di se estas afirmacións sobre a sociedade romana son verdadeiras ou falsas: </w:t>
      </w:r>
    </w:p>
    <w:p w:rsidR="00DD166D" w:rsidRPr="00DD166D" w:rsidRDefault="00DD166D" w:rsidP="00DD166D">
      <w:pPr>
        <w:spacing w:line="276" w:lineRule="auto"/>
        <w:ind w:left="720"/>
        <w:rPr>
          <w:rFonts w:asciiTheme="minorHAnsi" w:hAnsiTheme="minorHAnsi" w:cs="Tahoma"/>
        </w:rPr>
      </w:pPr>
      <w:r w:rsidRPr="00DD166D">
        <w:rPr>
          <w:rFonts w:asciiTheme="minorHAnsi" w:hAnsiTheme="minorHAnsi" w:cs="Tahoma"/>
        </w:rPr>
        <w:t>V/ F  Os libertos eran senadores e administradores do Imperio.</w:t>
      </w:r>
    </w:p>
    <w:p w:rsidR="00DD166D" w:rsidRPr="00DD166D" w:rsidRDefault="00DD166D" w:rsidP="00DD166D">
      <w:pPr>
        <w:spacing w:line="276" w:lineRule="auto"/>
        <w:ind w:left="720"/>
        <w:rPr>
          <w:rFonts w:asciiTheme="minorHAnsi" w:hAnsiTheme="minorHAnsi" w:cs="Tahoma"/>
        </w:rPr>
      </w:pPr>
      <w:r w:rsidRPr="00DD166D">
        <w:rPr>
          <w:rFonts w:asciiTheme="minorHAnsi" w:hAnsiTheme="minorHAnsi" w:cs="Tahoma"/>
        </w:rPr>
        <w:t>V/ F  Todos os homes libres gozaban da cidadanía romana.</w:t>
      </w:r>
    </w:p>
    <w:p w:rsidR="00DD166D" w:rsidRPr="00DD166D" w:rsidRDefault="00DD166D" w:rsidP="00DD166D">
      <w:pPr>
        <w:spacing w:line="276" w:lineRule="auto"/>
        <w:ind w:left="720"/>
        <w:rPr>
          <w:rFonts w:asciiTheme="minorHAnsi" w:hAnsiTheme="minorHAnsi" w:cs="Tahoma"/>
        </w:rPr>
      </w:pPr>
      <w:r w:rsidRPr="00DD166D">
        <w:rPr>
          <w:rFonts w:asciiTheme="minorHAnsi" w:hAnsiTheme="minorHAnsi" w:cs="Tahoma"/>
        </w:rPr>
        <w:t>V/ F  A sociedade romana era aberta e permitía o ascenso de categoría social.</w:t>
      </w:r>
    </w:p>
    <w:p w:rsidR="00DD166D" w:rsidRPr="00DD166D" w:rsidRDefault="00DD166D" w:rsidP="00DD166D">
      <w:pPr>
        <w:spacing w:line="276" w:lineRule="auto"/>
        <w:ind w:left="720"/>
        <w:rPr>
          <w:rFonts w:asciiTheme="minorHAnsi" w:hAnsiTheme="minorHAnsi" w:cs="Tahoma"/>
        </w:rPr>
      </w:pPr>
      <w:r w:rsidRPr="00DD166D">
        <w:rPr>
          <w:rFonts w:asciiTheme="minorHAnsi" w:hAnsiTheme="minorHAnsi" w:cs="Tahoma"/>
        </w:rPr>
        <w:t>V/ F  As mulleres dependían sempre da autoridade dun home.</w:t>
      </w:r>
    </w:p>
    <w:p w:rsidR="00DD166D" w:rsidRDefault="00DD166D" w:rsidP="00DD166D">
      <w:pPr>
        <w:pStyle w:val="Prrafodelista"/>
        <w:rPr>
          <w:rFonts w:asciiTheme="minorHAnsi" w:hAnsiTheme="minorHAnsi" w:cs="Tahoma"/>
          <w:szCs w:val="24"/>
        </w:rPr>
      </w:pPr>
    </w:p>
    <w:p w:rsidR="00DD166D" w:rsidRPr="00DD166D" w:rsidRDefault="00A80CEE" w:rsidP="00DD166D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Copia e completa o seguinte esquema.</w:t>
      </w:r>
    </w:p>
    <w:p w:rsidR="008C5562" w:rsidRDefault="008C5562" w:rsidP="008C5562">
      <w:pPr>
        <w:spacing w:line="276" w:lineRule="auto"/>
        <w:jc w:val="both"/>
        <w:rPr>
          <w:rFonts w:ascii="Calibri" w:hAnsi="Calibri"/>
        </w:rPr>
      </w:pPr>
    </w:p>
    <w:p w:rsidR="000F0DF0" w:rsidRDefault="00A80CEE" w:rsidP="008C55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val="es-ES" w:eastAsia="es-ES" w:bidi="ar-SA"/>
        </w:rPr>
        <w:drawing>
          <wp:inline distT="0" distB="0" distL="0" distR="0">
            <wp:extent cx="5754429" cy="4118220"/>
            <wp:effectExtent l="19050" t="0" r="0" b="0"/>
            <wp:docPr id="1" name="0 Imagen" descr="esqu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s.jpg"/>
                    <pic:cNvPicPr/>
                  </pic:nvPicPr>
                  <pic:blipFill>
                    <a:blip r:embed="rId11" cstate="print"/>
                    <a:srcRect l="3515" t="6944" r="2260" b="3398"/>
                    <a:stretch>
                      <a:fillRect/>
                    </a:stretch>
                  </pic:blipFill>
                  <pic:spPr>
                    <a:xfrm>
                      <a:off x="0" y="0"/>
                      <a:ext cx="5754429" cy="41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F0" w:rsidRPr="000F0DF0" w:rsidRDefault="000F0DF0" w:rsidP="000F0DF0">
      <w:pPr>
        <w:rPr>
          <w:rFonts w:ascii="Calibri" w:hAnsi="Calibri"/>
        </w:rPr>
      </w:pPr>
    </w:p>
    <w:p w:rsidR="00444F55" w:rsidRDefault="000F0DF0" w:rsidP="000F0DF0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 w:rsidRPr="000F0DF0">
        <w:rPr>
          <w:rFonts w:asciiTheme="minorHAnsi" w:hAnsiTheme="minorHAnsi" w:cs="Tahoma"/>
          <w:szCs w:val="24"/>
        </w:rPr>
        <w:t>Explica as diferenzas entre:</w:t>
      </w:r>
    </w:p>
    <w:p w:rsidR="000F0DF0" w:rsidRDefault="000F0DF0" w:rsidP="000F0DF0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Patricio e plebeo</w:t>
      </w:r>
    </w:p>
    <w:p w:rsidR="000F0DF0" w:rsidRDefault="000F0DF0" w:rsidP="000F0DF0">
      <w:pPr>
        <w:pStyle w:val="Prrafodelista"/>
        <w:numPr>
          <w:ilvl w:val="0"/>
          <w:numId w:val="14"/>
        </w:numPr>
        <w:spacing w:line="276" w:lineRule="auto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Templo e Catacumba</w:t>
      </w:r>
    </w:p>
    <w:p w:rsidR="000F0DF0" w:rsidRDefault="000F0DF0" w:rsidP="00015BCD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noProof/>
          <w:szCs w:val="24"/>
          <w:lang w:val="es-ES" w:eastAsia="es-ES"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76095</wp:posOffset>
            </wp:positionH>
            <wp:positionV relativeFrom="paragraph">
              <wp:posOffset>2231390</wp:posOffset>
            </wp:positionV>
            <wp:extent cx="8875395" cy="5907405"/>
            <wp:effectExtent l="0" t="1485900" r="0" b="1464945"/>
            <wp:wrapThrough wrapText="bothSides">
              <wp:wrapPolygon edited="0">
                <wp:start x="-5" y="21663"/>
                <wp:lineTo x="21554" y="21663"/>
                <wp:lineTo x="21554" y="0"/>
                <wp:lineTo x="-5" y="0"/>
                <wp:lineTo x="-5" y="21663"/>
              </wp:wrapPolygon>
            </wp:wrapThrough>
            <wp:docPr id="7" name="6 Imagen" descr="MAPA_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RO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39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BCD">
        <w:rPr>
          <w:rFonts w:asciiTheme="minorHAnsi" w:hAnsiTheme="minorHAnsi" w:cs="Tahoma"/>
          <w:szCs w:val="24"/>
        </w:rPr>
        <w:t>Elabora un mapa da expansión do Imperio Romano, tes que utilizar unha cor diferente para cada época. Sitúa no mapa: Roma, Hispania, Mar Mediterráneo, océano Atlántico, mar Negro, e os ríos Rin e Danubio; e debuxa o limes.</w:t>
      </w: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F0DF0">
      <w:pPr>
        <w:pStyle w:val="Prrafodelista"/>
        <w:ind w:left="0"/>
        <w:rPr>
          <w:rFonts w:asciiTheme="minorHAnsi" w:hAnsiTheme="minorHAnsi" w:cs="Tahoma"/>
          <w:szCs w:val="24"/>
        </w:rPr>
      </w:pPr>
    </w:p>
    <w:p w:rsidR="00015BCD" w:rsidRDefault="00015BCD" w:rsidP="00015BCD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Clasifica. recoñece a época á que se refire cada oración . Marca M (monarquía), R (república) I (imperio).</w:t>
      </w:r>
    </w:p>
    <w:p w:rsidR="00015BCD" w:rsidRDefault="00015BCD" w:rsidP="00015BCD">
      <w:pPr>
        <w:pStyle w:val="Prrafodelista"/>
        <w:numPr>
          <w:ilvl w:val="0"/>
          <w:numId w:val="15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Os etruscos conquistaron Roma.</w:t>
      </w:r>
    </w:p>
    <w:p w:rsidR="00015BCD" w:rsidRDefault="00015BCD" w:rsidP="00015BCD">
      <w:pPr>
        <w:pStyle w:val="Prrafodelista"/>
        <w:numPr>
          <w:ilvl w:val="0"/>
          <w:numId w:val="15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O territorio foi invadido por pobos estranxeiros.</w:t>
      </w:r>
    </w:p>
    <w:p w:rsidR="00015BCD" w:rsidRDefault="00015BCD" w:rsidP="00015BCD">
      <w:pPr>
        <w:pStyle w:val="Prrafodelista"/>
        <w:numPr>
          <w:ilvl w:val="0"/>
          <w:numId w:val="15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Os plebeos enfrontáronse aos patricios.</w:t>
      </w:r>
    </w:p>
    <w:p w:rsidR="00015BCD" w:rsidRDefault="00015BCD" w:rsidP="00015BCD">
      <w:pPr>
        <w:pStyle w:val="Prrafodelista"/>
        <w:numPr>
          <w:ilvl w:val="0"/>
          <w:numId w:val="15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Alcanzouse o maior esplendor de Roma.</w:t>
      </w:r>
    </w:p>
    <w:p w:rsidR="00015BCD" w:rsidRDefault="00015BCD" w:rsidP="00015BCD">
      <w:pPr>
        <w:pStyle w:val="Prrafodelista"/>
        <w:numPr>
          <w:ilvl w:val="0"/>
          <w:numId w:val="15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Os romanos enfrontáronse con Cartago.</w:t>
      </w:r>
    </w:p>
    <w:p w:rsidR="00130153" w:rsidRDefault="00130153" w:rsidP="00130153">
      <w:pPr>
        <w:pStyle w:val="Prrafodelista"/>
        <w:ind w:left="1440"/>
        <w:rPr>
          <w:rFonts w:asciiTheme="minorHAnsi" w:hAnsiTheme="minorHAnsi" w:cs="Tahoma"/>
          <w:szCs w:val="24"/>
        </w:rPr>
      </w:pPr>
    </w:p>
    <w:p w:rsidR="00130153" w:rsidRDefault="00130153" w:rsidP="00130153">
      <w:pPr>
        <w:pStyle w:val="Prrafodelista"/>
        <w:ind w:left="1440"/>
        <w:rPr>
          <w:rFonts w:asciiTheme="minorHAnsi" w:hAnsiTheme="minorHAnsi" w:cs="Tahoma"/>
          <w:szCs w:val="24"/>
        </w:rPr>
      </w:pPr>
    </w:p>
    <w:p w:rsidR="00130153" w:rsidRDefault="00130153" w:rsidP="00130153">
      <w:pPr>
        <w:pStyle w:val="Prrafodelista"/>
        <w:numPr>
          <w:ilvl w:val="0"/>
          <w:numId w:val="13"/>
        </w:num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Compara o goberno nas tres etapas da historia romana, copia e completa o cadro no caderno:</w:t>
      </w:r>
    </w:p>
    <w:p w:rsidR="00130153" w:rsidRDefault="00130153" w:rsidP="00130153">
      <w:pPr>
        <w:pStyle w:val="Prrafodelista"/>
        <w:rPr>
          <w:rFonts w:asciiTheme="minorHAnsi" w:hAnsiTheme="minorHAnsi" w:cs="Tahoma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12"/>
        <w:gridCol w:w="6202"/>
      </w:tblGrid>
      <w:tr w:rsidR="00130153" w:rsidTr="00130153">
        <w:trPr>
          <w:trHeight w:val="591"/>
        </w:trPr>
        <w:tc>
          <w:tcPr>
            <w:tcW w:w="8414" w:type="dxa"/>
            <w:gridSpan w:val="2"/>
            <w:vAlign w:val="center"/>
          </w:tcPr>
          <w:p w:rsidR="00130153" w:rsidRDefault="00130153" w:rsidP="00130153">
            <w:pPr>
              <w:pStyle w:val="Prrafodelista"/>
              <w:ind w:left="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A HISTORIA DOS ROMANOS</w:t>
            </w:r>
          </w:p>
        </w:tc>
      </w:tr>
      <w:tr w:rsidR="00130153" w:rsidTr="00130153">
        <w:tc>
          <w:tcPr>
            <w:tcW w:w="221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MONARQUÍA 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datas</w:t>
            </w:r>
          </w:p>
        </w:tc>
        <w:tc>
          <w:tcPr>
            <w:tcW w:w="620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Institucións de goberno</w:t>
            </w:r>
          </w:p>
        </w:tc>
      </w:tr>
      <w:tr w:rsidR="00130153" w:rsidTr="00130153">
        <w:tc>
          <w:tcPr>
            <w:tcW w:w="221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REPÚBLICA 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datas</w:t>
            </w:r>
          </w:p>
        </w:tc>
        <w:tc>
          <w:tcPr>
            <w:tcW w:w="620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Institucións de goberno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Principais problemas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</w:tc>
      </w:tr>
      <w:tr w:rsidR="00130153" w:rsidTr="00130153">
        <w:tc>
          <w:tcPr>
            <w:tcW w:w="221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IMPERIO 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datas</w:t>
            </w:r>
          </w:p>
        </w:tc>
        <w:tc>
          <w:tcPr>
            <w:tcW w:w="6202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Institucións do goberno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Características da etapa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130153" w:rsidRDefault="00130153" w:rsidP="00130153">
      <w:pPr>
        <w:pStyle w:val="Prrafodelista"/>
        <w:ind w:left="1440"/>
        <w:rPr>
          <w:rFonts w:asciiTheme="minorHAnsi" w:hAnsiTheme="minorHAnsi" w:cs="Tahoma"/>
          <w:szCs w:val="24"/>
        </w:rPr>
      </w:pPr>
    </w:p>
    <w:p w:rsidR="00130153" w:rsidRDefault="00130153" w:rsidP="00130153">
      <w:pPr>
        <w:pStyle w:val="Prrafodelista"/>
        <w:ind w:left="1440"/>
        <w:rPr>
          <w:rFonts w:asciiTheme="minorHAnsi" w:hAnsiTheme="minorHAnsi" w:cs="Tahoma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130153" w:rsidTr="00130153">
        <w:trPr>
          <w:trHeight w:val="653"/>
        </w:trPr>
        <w:tc>
          <w:tcPr>
            <w:tcW w:w="8363" w:type="dxa"/>
            <w:gridSpan w:val="2"/>
            <w:vAlign w:val="center"/>
          </w:tcPr>
          <w:p w:rsidR="00130153" w:rsidRDefault="00130153" w:rsidP="00130153">
            <w:pPr>
              <w:pStyle w:val="Prrafodelista"/>
              <w:ind w:left="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A FORMA DE VIDA DOS ROMANOS</w:t>
            </w:r>
          </w:p>
        </w:tc>
      </w:tr>
      <w:tr w:rsidR="00130153" w:rsidTr="00130153">
        <w:tc>
          <w:tcPr>
            <w:tcW w:w="2268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SOCIEDADE </w:t>
            </w:r>
          </w:p>
        </w:tc>
        <w:tc>
          <w:tcPr>
            <w:tcW w:w="6095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Grupos sociais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</w:tc>
      </w:tr>
      <w:tr w:rsidR="00130153" w:rsidTr="00130153">
        <w:tc>
          <w:tcPr>
            <w:tcW w:w="2268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ECONOMÍA </w:t>
            </w:r>
          </w:p>
        </w:tc>
        <w:tc>
          <w:tcPr>
            <w:tcW w:w="6095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Principais actividades 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</w:tc>
      </w:tr>
      <w:tr w:rsidR="00130153" w:rsidTr="00130153">
        <w:tc>
          <w:tcPr>
            <w:tcW w:w="2268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RELIXIÓN</w:t>
            </w:r>
          </w:p>
        </w:tc>
        <w:tc>
          <w:tcPr>
            <w:tcW w:w="6095" w:type="dxa"/>
          </w:tcPr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Principais crenzas</w:t>
            </w: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</w:p>
          <w:p w:rsidR="00130153" w:rsidRDefault="00130153" w:rsidP="00130153">
            <w:pPr>
              <w:pStyle w:val="Prrafodelista"/>
              <w:ind w:left="0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Consecuencias da aparición do cristianismo</w:t>
            </w:r>
          </w:p>
        </w:tc>
      </w:tr>
    </w:tbl>
    <w:p w:rsidR="00130153" w:rsidRPr="00015BCD" w:rsidRDefault="00130153" w:rsidP="00130153">
      <w:pPr>
        <w:pStyle w:val="Prrafodelista"/>
        <w:ind w:left="1440"/>
        <w:rPr>
          <w:rFonts w:asciiTheme="minorHAnsi" w:hAnsiTheme="minorHAnsi" w:cs="Tahoma"/>
          <w:szCs w:val="24"/>
        </w:rPr>
      </w:pPr>
    </w:p>
    <w:sectPr w:rsidR="00130153" w:rsidRPr="00015BCD" w:rsidSect="0063486B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CD" w:rsidRPr="00015BCD" w:rsidRDefault="00015BCD" w:rsidP="00015BCD">
      <w:pPr>
        <w:pStyle w:val="Prrafodelista"/>
        <w:rPr>
          <w:szCs w:val="24"/>
        </w:rPr>
      </w:pPr>
      <w:r>
        <w:separator/>
      </w:r>
    </w:p>
  </w:endnote>
  <w:endnote w:type="continuationSeparator" w:id="0">
    <w:p w:rsidR="00015BCD" w:rsidRPr="00015BCD" w:rsidRDefault="00015BCD" w:rsidP="00015BCD">
      <w:pPr>
        <w:pStyle w:val="Prrafodelista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CD" w:rsidRPr="00015BCD" w:rsidRDefault="00015BCD" w:rsidP="00015BCD">
      <w:pPr>
        <w:pStyle w:val="Prrafodelista"/>
        <w:rPr>
          <w:szCs w:val="24"/>
        </w:rPr>
      </w:pPr>
      <w:r>
        <w:separator/>
      </w:r>
    </w:p>
  </w:footnote>
  <w:footnote w:type="continuationSeparator" w:id="0">
    <w:p w:rsidR="00015BCD" w:rsidRPr="00015BCD" w:rsidRDefault="00015BCD" w:rsidP="00015BCD">
      <w:pPr>
        <w:pStyle w:val="Prrafodelista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A2B"/>
    <w:multiLevelType w:val="multilevel"/>
    <w:tmpl w:val="68F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4941BC"/>
    <w:multiLevelType w:val="hybridMultilevel"/>
    <w:tmpl w:val="FEAE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CAD"/>
    <w:multiLevelType w:val="multilevel"/>
    <w:tmpl w:val="4FC2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595B2A"/>
    <w:multiLevelType w:val="hybridMultilevel"/>
    <w:tmpl w:val="26A4C7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78388B"/>
    <w:multiLevelType w:val="hybridMultilevel"/>
    <w:tmpl w:val="01A8E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5A10"/>
    <w:multiLevelType w:val="multilevel"/>
    <w:tmpl w:val="8F9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445F5E"/>
    <w:multiLevelType w:val="multilevel"/>
    <w:tmpl w:val="AFF2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4C79C8"/>
    <w:multiLevelType w:val="multilevel"/>
    <w:tmpl w:val="8F3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9653EA8"/>
    <w:multiLevelType w:val="hybridMultilevel"/>
    <w:tmpl w:val="FD040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FA4"/>
    <w:multiLevelType w:val="hybridMultilevel"/>
    <w:tmpl w:val="05F4B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CA9"/>
    <w:multiLevelType w:val="multilevel"/>
    <w:tmpl w:val="662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E5A54C0"/>
    <w:multiLevelType w:val="multilevel"/>
    <w:tmpl w:val="037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FA83D43"/>
    <w:multiLevelType w:val="hybridMultilevel"/>
    <w:tmpl w:val="EA766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87369"/>
    <w:multiLevelType w:val="hybridMultilevel"/>
    <w:tmpl w:val="9314C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28E9"/>
    <w:multiLevelType w:val="hybridMultilevel"/>
    <w:tmpl w:val="69821910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86B"/>
    <w:rsid w:val="00015BCD"/>
    <w:rsid w:val="00085966"/>
    <w:rsid w:val="000F0DF0"/>
    <w:rsid w:val="00130153"/>
    <w:rsid w:val="001F0031"/>
    <w:rsid w:val="00200287"/>
    <w:rsid w:val="002A4471"/>
    <w:rsid w:val="00325DC7"/>
    <w:rsid w:val="00444F55"/>
    <w:rsid w:val="0063486B"/>
    <w:rsid w:val="008C5562"/>
    <w:rsid w:val="00A80CEE"/>
    <w:rsid w:val="00BF5236"/>
    <w:rsid w:val="00C45C2A"/>
    <w:rsid w:val="00DD166D"/>
    <w:rsid w:val="00F019D7"/>
    <w:rsid w:val="00F9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red"/>
    </o:shapedefaults>
    <o:shapelayout v:ext="edit">
      <o:idmap v:ext="edit" data="1"/>
    </o:shapelayout>
  </w:shapeDefaults>
  <w:decimalSymbol w:val=","/>
  <w:listSeparator w:val=";"/>
  <w15:docId w15:val="{F2C804FA-5233-418A-AB89-9E94096A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gl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6B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sid w:val="0063486B"/>
    <w:rPr>
      <w:rFonts w:ascii="OpenSymbol" w:eastAsia="OpenSymbol" w:hAnsi="OpenSymbol" w:cs="OpenSymbol"/>
    </w:rPr>
  </w:style>
  <w:style w:type="paragraph" w:styleId="Puesto">
    <w:name w:val="Title"/>
    <w:basedOn w:val="Normal"/>
    <w:next w:val="Textoindependiente"/>
    <w:qFormat/>
    <w:rsid w:val="0063486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63486B"/>
    <w:pPr>
      <w:spacing w:after="140" w:line="288" w:lineRule="auto"/>
    </w:pPr>
  </w:style>
  <w:style w:type="paragraph" w:styleId="Lista">
    <w:name w:val="List"/>
    <w:basedOn w:val="Textoindependiente"/>
    <w:rsid w:val="0063486B"/>
  </w:style>
  <w:style w:type="paragraph" w:customStyle="1" w:styleId="Descripcin1">
    <w:name w:val="Descripción1"/>
    <w:basedOn w:val="Normal"/>
    <w:qFormat/>
    <w:rsid w:val="0063486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63486B"/>
    <w:pPr>
      <w:suppressLineNumbers/>
    </w:pPr>
  </w:style>
  <w:style w:type="paragraph" w:styleId="Prrafodelista">
    <w:name w:val="List Paragraph"/>
    <w:basedOn w:val="Normal"/>
    <w:uiPriority w:val="34"/>
    <w:qFormat/>
    <w:rsid w:val="00BF5236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DC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DC7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59"/>
    <w:rsid w:val="000F0D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15BC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5BCD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015BCD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5BC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7824-E044-4882-8143-5F967200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</cp:lastModifiedBy>
  <cp:revision>7</cp:revision>
  <cp:lastPrinted>2020-10-02T07:04:00Z</cp:lastPrinted>
  <dcterms:created xsi:type="dcterms:W3CDTF">2019-06-10T14:31:00Z</dcterms:created>
  <dcterms:modified xsi:type="dcterms:W3CDTF">2020-10-02T07:14:00Z</dcterms:modified>
  <dc:language>es-ES</dc:language>
</cp:coreProperties>
</file>